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0EC" w14:textId="77777777" w:rsidR="00D40FDC" w:rsidRPr="009E4D7F" w:rsidRDefault="00D40FDC" w:rsidP="00D40FDC">
      <w:p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9E4D7F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Report on the spending of </w:t>
      </w:r>
      <w:proofErr w:type="spellStart"/>
      <w:r w:rsidRPr="009E4D7F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ViDSS</w:t>
      </w:r>
      <w:proofErr w:type="spellEnd"/>
      <w:r w:rsidRPr="009E4D7F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 xml:space="preserve"> Research Funds</w:t>
      </w:r>
    </w:p>
    <w:p w14:paraId="1E079D22" w14:textId="20EBF3A8" w:rsidR="00FC051D" w:rsidRPr="009E4D7F" w:rsidRDefault="00FC051D" w:rsidP="002A7411">
      <w:pPr>
        <w:rPr>
          <w:rFonts w:cstheme="minorHAnsi"/>
          <w:sz w:val="22"/>
          <w:szCs w:val="22"/>
          <w:lang w:val="en-US"/>
        </w:rPr>
      </w:pPr>
    </w:p>
    <w:p w14:paraId="0610086E" w14:textId="78276CCF" w:rsidR="004F1B67" w:rsidRPr="009E4D7F" w:rsidRDefault="00D40FDC" w:rsidP="00D40FDC">
      <w:pPr>
        <w:spacing w:after="60"/>
        <w:rPr>
          <w:rFonts w:cstheme="minorHAnsi"/>
          <w:sz w:val="22"/>
          <w:szCs w:val="22"/>
          <w:lang w:val="en-US"/>
        </w:rPr>
      </w:pPr>
      <w:r w:rsidRPr="009E4D7F">
        <w:rPr>
          <w:rFonts w:cstheme="minorHAnsi"/>
          <w:sz w:val="22"/>
          <w:szCs w:val="22"/>
          <w:lang w:val="en-US"/>
        </w:rPr>
        <w:t xml:space="preserve">The ViDSS Research </w:t>
      </w:r>
      <w:r w:rsidR="0019782D" w:rsidRPr="009E4D7F">
        <w:rPr>
          <w:rFonts w:cstheme="minorHAnsi"/>
          <w:sz w:val="22"/>
          <w:szCs w:val="22"/>
          <w:lang w:val="en-US"/>
        </w:rPr>
        <w:t>F</w:t>
      </w:r>
      <w:r w:rsidRPr="009E4D7F">
        <w:rPr>
          <w:rFonts w:cstheme="minorHAnsi"/>
          <w:sz w:val="22"/>
          <w:szCs w:val="22"/>
          <w:lang w:val="en-US"/>
        </w:rPr>
        <w:t>unds were granted</w:t>
      </w:r>
      <w:r w:rsidR="00E039DC" w:rsidRPr="009E4D7F">
        <w:rPr>
          <w:rFonts w:cstheme="minorHAnsi"/>
          <w:sz w:val="22"/>
          <w:szCs w:val="22"/>
          <w:lang w:val="en-US"/>
        </w:rPr>
        <w:t xml:space="preserve"> in the semester: </w:t>
      </w:r>
      <w:r w:rsidR="009E4D7F">
        <w:rPr>
          <w:rFonts w:cstheme="minorHAnsi"/>
          <w:sz w:val="22"/>
          <w:szCs w:val="22"/>
          <w:lang w:val="en-US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Summer semester of 2023 (2023S)"/>
              <w:listEntry w:val="Winter semester of 2023/2024 (2023W)"/>
              <w:listEntry w:val="Summer semester of 2024 (2024S)"/>
              <w:listEntry w:val="Winter semester of 2024/2025 (2024W)"/>
            </w:ddList>
          </w:ffData>
        </w:fldChar>
      </w:r>
      <w:bookmarkStart w:id="0" w:name="Dropdown1"/>
      <w:r w:rsidR="009E4D7F">
        <w:rPr>
          <w:rFonts w:cstheme="minorHAnsi"/>
          <w:sz w:val="22"/>
          <w:szCs w:val="22"/>
          <w:lang w:val="en-US"/>
        </w:rPr>
        <w:instrText xml:space="preserve"> FORMDROPDOWN </w:instrText>
      </w:r>
      <w:r w:rsidR="009E4D7F">
        <w:rPr>
          <w:rFonts w:cstheme="minorHAnsi"/>
          <w:sz w:val="22"/>
          <w:szCs w:val="22"/>
          <w:lang w:val="en-US"/>
        </w:rPr>
      </w:r>
      <w:r w:rsidR="009E4D7F">
        <w:rPr>
          <w:rFonts w:cstheme="minorHAnsi"/>
          <w:sz w:val="22"/>
          <w:szCs w:val="22"/>
          <w:lang w:val="en-US"/>
        </w:rPr>
        <w:fldChar w:fldCharType="end"/>
      </w:r>
      <w:bookmarkEnd w:id="0"/>
    </w:p>
    <w:p w14:paraId="62097D85" w14:textId="37C54E0E" w:rsidR="009222AA" w:rsidRPr="009E4D7F" w:rsidRDefault="00D40FDC" w:rsidP="00D40FDC">
      <w:pPr>
        <w:rPr>
          <w:rFonts w:cstheme="minorHAnsi"/>
          <w:i/>
          <w:iCs/>
          <w:sz w:val="22"/>
          <w:szCs w:val="22"/>
          <w:lang w:val="en-US"/>
        </w:rPr>
      </w:pPr>
      <w:r w:rsidRPr="009E4D7F">
        <w:rPr>
          <w:rFonts w:cstheme="minorHAnsi"/>
          <w:i/>
          <w:iCs/>
          <w:sz w:val="22"/>
          <w:szCs w:val="22"/>
          <w:lang w:val="en-US"/>
        </w:rPr>
        <w:t xml:space="preserve">(Please note: Applicants </w:t>
      </w:r>
      <w:r w:rsidR="00D530C3" w:rsidRPr="009E4D7F">
        <w:rPr>
          <w:rFonts w:cstheme="minorHAnsi"/>
          <w:i/>
          <w:iCs/>
          <w:sz w:val="22"/>
          <w:szCs w:val="22"/>
          <w:lang w:val="en-US"/>
        </w:rPr>
        <w:t>must</w:t>
      </w:r>
      <w:r w:rsidRPr="009E4D7F">
        <w:rPr>
          <w:rFonts w:cstheme="minorHAnsi"/>
          <w:i/>
          <w:iCs/>
          <w:sz w:val="22"/>
          <w:szCs w:val="22"/>
          <w:lang w:val="en-US"/>
        </w:rPr>
        <w:t xml:space="preserve"> submit a separate report for each approved application. </w:t>
      </w:r>
      <w:r w:rsidR="0043134C" w:rsidRPr="009E4D7F">
        <w:rPr>
          <w:rFonts w:cstheme="minorHAnsi"/>
          <w:i/>
          <w:iCs/>
          <w:sz w:val="22"/>
          <w:szCs w:val="22"/>
          <w:lang w:val="en-US"/>
        </w:rPr>
        <w:t>This</w:t>
      </w:r>
      <w:r w:rsidRPr="009E4D7F">
        <w:rPr>
          <w:rFonts w:cstheme="minorHAnsi"/>
          <w:i/>
          <w:iCs/>
          <w:sz w:val="22"/>
          <w:szCs w:val="22"/>
          <w:lang w:val="en-US"/>
        </w:rPr>
        <w:t xml:space="preserve"> report has to cover all expenses approved in the application.)</w:t>
      </w:r>
    </w:p>
    <w:p w14:paraId="09CAAB34" w14:textId="77777777" w:rsidR="00343360" w:rsidRPr="009E4D7F" w:rsidRDefault="00343360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D54DD" w:rsidRPr="009E4D7F" w14:paraId="1B917657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C5FD40" w14:textId="2750306D" w:rsidR="00AD54DD" w:rsidRPr="009E4D7F" w:rsidRDefault="00212FCB" w:rsidP="00AD54DD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E4D7F">
              <w:rPr>
                <w:rFonts w:cstheme="minorHAnsi"/>
                <w:b/>
                <w:bCs/>
                <w:sz w:val="22"/>
                <w:szCs w:val="22"/>
                <w:lang w:val="en-US"/>
              </w:rPr>
              <w:t>A</w:t>
            </w:r>
            <w:r w:rsidR="00AD54DD" w:rsidRPr="009E4D7F">
              <w:rPr>
                <w:rFonts w:cstheme="minorHAnsi"/>
                <w:b/>
                <w:bCs/>
                <w:sz w:val="22"/>
                <w:szCs w:val="22"/>
                <w:lang w:val="en-US"/>
              </w:rPr>
              <w:t>pplicant</w:t>
            </w:r>
            <w:r w:rsidR="00604410" w:rsidRPr="009E4D7F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details</w:t>
            </w:r>
          </w:p>
        </w:tc>
      </w:tr>
      <w:tr w:rsidR="00975B75" w:rsidRPr="009E4D7F" w14:paraId="56D5AD8E" w14:textId="77777777" w:rsidTr="00512C2A">
        <w:tc>
          <w:tcPr>
            <w:tcW w:w="9622" w:type="dxa"/>
            <w:tcBorders>
              <w:top w:val="nil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B5E970D" w14:textId="4DD58426" w:rsidR="00975B75" w:rsidRPr="009E4D7F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t>First name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A07F9"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A07F9"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A07F9" w:rsidRPr="009E4D7F">
              <w:rPr>
                <w:rFonts w:cstheme="minorHAnsi"/>
                <w:sz w:val="18"/>
                <w:szCs w:val="18"/>
                <w:lang w:val="en-US"/>
              </w:rPr>
            </w:r>
            <w:r w:rsidR="001A07F9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A07F9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A07F9"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1"/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  <w:t>Last name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975B75" w:rsidRPr="009E4D7F" w14:paraId="13CEA307" w14:textId="77777777" w:rsidTr="00975B75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E275D1" w14:textId="06687387" w:rsidR="00975B75" w:rsidRPr="009E4D7F" w:rsidRDefault="00975B75" w:rsidP="00975B75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t>Student ID number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</w:p>
        </w:tc>
      </w:tr>
      <w:tr w:rsidR="008F5B95" w:rsidRPr="009E4D7F" w14:paraId="52B3D1C0" w14:textId="77777777" w:rsidTr="00E54D53">
        <w:tc>
          <w:tcPr>
            <w:tcW w:w="962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56B03D" w14:textId="5EA21128" w:rsidR="008F5B95" w:rsidRPr="009E4D7F" w:rsidRDefault="008F5B95" w:rsidP="00E54D53">
            <w:pPr>
              <w:tabs>
                <w:tab w:val="left" w:pos="1985"/>
                <w:tab w:val="left" w:pos="4820"/>
                <w:tab w:val="left" w:pos="6662"/>
              </w:tabs>
              <w:spacing w:after="60"/>
              <w:rPr>
                <w:rFonts w:cstheme="minorHAnsi"/>
                <w:sz w:val="18"/>
                <w:szCs w:val="18"/>
                <w:lang w:val="en-US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t>E-mail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  <w:t>Telephone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="001F77F8"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3A32F31" w14:textId="7B1505EE" w:rsidR="009343EB" w:rsidRPr="009E4D7F" w:rsidRDefault="009343EB" w:rsidP="009343EB">
      <w:pPr>
        <w:rPr>
          <w:rFonts w:cstheme="minorHAnsi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17AE0" w:rsidRPr="009E4D7F" w14:paraId="413C64F9" w14:textId="77777777" w:rsidTr="00512C2A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472FF" w14:textId="2E7384F4" w:rsidR="00417AE0" w:rsidRPr="009E4D7F" w:rsidRDefault="00D40FDC" w:rsidP="00D40FDC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9E4D7F">
              <w:rPr>
                <w:rFonts w:cstheme="minorHAnsi"/>
                <w:b/>
                <w:bCs/>
                <w:sz w:val="22"/>
                <w:szCs w:val="22"/>
                <w:lang w:val="en-US"/>
              </w:rPr>
              <w:t>List of invoices and receipts</w:t>
            </w:r>
          </w:p>
        </w:tc>
      </w:tr>
      <w:tr w:rsidR="00417AE0" w:rsidRPr="009E4D7F" w14:paraId="56D2120B" w14:textId="77777777" w:rsidTr="00512C2A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tbl>
            <w:tblPr>
              <w:tblStyle w:val="Tabellenrast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2410"/>
              <w:gridCol w:w="1004"/>
              <w:gridCol w:w="1018"/>
            </w:tblGrid>
            <w:tr w:rsidR="00D40FDC" w:rsidRPr="009E4D7F" w14:paraId="7EF9EAFE" w14:textId="77777777" w:rsidTr="00201CB6">
              <w:tc>
                <w:tcPr>
                  <w:tcW w:w="2746" w:type="dxa"/>
                </w:tcPr>
                <w:p w14:paraId="61C2307B" w14:textId="4A5E880F" w:rsidR="00D40FDC" w:rsidRPr="009E4D7F" w:rsidRDefault="00A85910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Purpose</w:t>
                  </w:r>
                  <w:r w:rsidR="00201CB6"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 (as </w:t>
                  </w:r>
                  <w:r w:rsidR="00951B9A"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specified </w:t>
                  </w:r>
                  <w:r w:rsidR="00201CB6"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in the application)</w:t>
                  </w:r>
                </w:p>
              </w:tc>
              <w:tc>
                <w:tcPr>
                  <w:tcW w:w="2268" w:type="dxa"/>
                </w:tcPr>
                <w:p w14:paraId="423DC006" w14:textId="5830C4D2" w:rsidR="00D40FDC" w:rsidRPr="009E4D7F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Issuer</w:t>
                  </w:r>
                </w:p>
              </w:tc>
              <w:tc>
                <w:tcPr>
                  <w:tcW w:w="2410" w:type="dxa"/>
                </w:tcPr>
                <w:p w14:paraId="55FC82B7" w14:textId="2969D8D4" w:rsidR="00D40FDC" w:rsidRPr="009E4D7F" w:rsidRDefault="00D40FDC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004" w:type="dxa"/>
                </w:tcPr>
                <w:p w14:paraId="532F8CD5" w14:textId="279685B6" w:rsidR="00D40FDC" w:rsidRPr="009E4D7F" w:rsidRDefault="000A1B46" w:rsidP="00D40FDC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Invoice </w:t>
                  </w:r>
                  <w:r w:rsidR="00D40FDC"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018" w:type="dxa"/>
                </w:tcPr>
                <w:p w14:paraId="623AA5DD" w14:textId="5AE41986" w:rsidR="00D40FDC" w:rsidRPr="009E4D7F" w:rsidRDefault="008B179A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center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 xml:space="preserve">Total </w:t>
                  </w:r>
                  <w:r w:rsidR="00D40FDC"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in €</w:t>
                  </w:r>
                </w:p>
              </w:tc>
            </w:tr>
            <w:tr w:rsidR="00D40FDC" w:rsidRPr="009E4D7F" w14:paraId="1AF5207F" w14:textId="77777777" w:rsidTr="00201CB6">
              <w:tc>
                <w:tcPr>
                  <w:tcW w:w="2746" w:type="dxa"/>
                </w:tcPr>
                <w:p w14:paraId="614DDFEF" w14:textId="524602DD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4B91F10" w14:textId="3DC8F438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2" w:name="Text6"/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2410" w:type="dxa"/>
                </w:tcPr>
                <w:p w14:paraId="5CE98E57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004" w:type="dxa"/>
                </w:tcPr>
                <w:p w14:paraId="07067E2B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1018" w:type="dxa"/>
                </w:tcPr>
                <w:p w14:paraId="1F22F3F1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  <w:bookmarkEnd w:id="5"/>
                </w:p>
              </w:tc>
            </w:tr>
            <w:tr w:rsidR="00A85910" w:rsidRPr="009E4D7F" w14:paraId="721C793D" w14:textId="77777777" w:rsidTr="00201CB6">
              <w:tc>
                <w:tcPr>
                  <w:tcW w:w="2746" w:type="dxa"/>
                </w:tcPr>
                <w:p w14:paraId="748173EC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5492A42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02E6F3D5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124DB49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2DFD8678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A85910" w:rsidRPr="009E4D7F" w14:paraId="624CA7D1" w14:textId="77777777" w:rsidTr="00201CB6">
              <w:tc>
                <w:tcPr>
                  <w:tcW w:w="2746" w:type="dxa"/>
                </w:tcPr>
                <w:p w14:paraId="49641C96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20A9710C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F62A8EF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26F7AEEB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06FE3BE6" w14:textId="77777777" w:rsidR="00A85910" w:rsidRPr="009E4D7F" w:rsidRDefault="00A85910" w:rsidP="004D7168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611454" w:rsidRPr="009E4D7F" w14:paraId="65FB9FA4" w14:textId="77777777" w:rsidTr="00201CB6">
              <w:tc>
                <w:tcPr>
                  <w:tcW w:w="2746" w:type="dxa"/>
                </w:tcPr>
                <w:p w14:paraId="248342E2" w14:textId="7DFBE551" w:rsidR="00611454" w:rsidRPr="009E4D7F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AA9AF8B" w14:textId="43995F58" w:rsidR="00611454" w:rsidRPr="009E4D7F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3AC0405D" w14:textId="6DEB83D0" w:rsidR="00611454" w:rsidRPr="009E4D7F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7C71F398" w14:textId="7F2CC263" w:rsidR="00611454" w:rsidRPr="009E4D7F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3A9AF6D2" w14:textId="732A4BAB" w:rsidR="00611454" w:rsidRPr="009E4D7F" w:rsidRDefault="00611454" w:rsidP="00611454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9E4D7F" w14:paraId="23CB1467" w14:textId="77777777" w:rsidTr="00201CB6">
              <w:tc>
                <w:tcPr>
                  <w:tcW w:w="2746" w:type="dxa"/>
                </w:tcPr>
                <w:p w14:paraId="6571A326" w14:textId="1525BA5E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5513E262" w14:textId="4B4A7F46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76E0A34A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22E537FC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4EA179D1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9E4D7F" w14:paraId="0BC81AE6" w14:textId="77777777" w:rsidTr="00201CB6">
              <w:tc>
                <w:tcPr>
                  <w:tcW w:w="2746" w:type="dxa"/>
                </w:tcPr>
                <w:p w14:paraId="5ABD9DFB" w14:textId="04017CF8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40DA8637" w14:textId="6ACCBBB8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1A5BBACF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4C1A4DF9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282E1AD5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9E4D7F" w14:paraId="27556937" w14:textId="77777777" w:rsidTr="00201CB6">
              <w:tc>
                <w:tcPr>
                  <w:tcW w:w="2746" w:type="dxa"/>
                </w:tcPr>
                <w:p w14:paraId="5C936CC9" w14:textId="4823F615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6BCA1E7" w14:textId="376298F9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D9BE52C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40B3A30C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4682E9F0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9E4D7F" w14:paraId="2D9AAC7C" w14:textId="77777777" w:rsidTr="00201CB6">
              <w:tc>
                <w:tcPr>
                  <w:tcW w:w="2746" w:type="dxa"/>
                </w:tcPr>
                <w:p w14:paraId="7654BF3C" w14:textId="26A4621E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</w:tcPr>
                <w:p w14:paraId="12B23255" w14:textId="1EC13D2E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10" w:type="dxa"/>
                </w:tcPr>
                <w:p w14:paraId="5941A811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4" w:type="dxa"/>
                </w:tcPr>
                <w:p w14:paraId="46D96F10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18" w:type="dxa"/>
                </w:tcPr>
                <w:p w14:paraId="1E869F51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  <w:tr w:rsidR="00D40FDC" w:rsidRPr="009E4D7F" w14:paraId="61C16765" w14:textId="77777777" w:rsidTr="00201CB6">
              <w:tc>
                <w:tcPr>
                  <w:tcW w:w="2746" w:type="dxa"/>
                </w:tcPr>
                <w:p w14:paraId="30A9EA68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82" w:type="dxa"/>
                  <w:gridSpan w:val="3"/>
                </w:tcPr>
                <w:p w14:paraId="21D7E485" w14:textId="2C396379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t>Total amount in €</w:t>
                  </w:r>
                </w:p>
              </w:tc>
              <w:tc>
                <w:tcPr>
                  <w:tcW w:w="1018" w:type="dxa"/>
                </w:tcPr>
                <w:p w14:paraId="72668320" w14:textId="77777777" w:rsidR="00D40FDC" w:rsidRPr="009E4D7F" w:rsidRDefault="00D40FDC" w:rsidP="005E7736">
                  <w:pPr>
                    <w:tabs>
                      <w:tab w:val="left" w:pos="2317"/>
                      <w:tab w:val="left" w:pos="4820"/>
                      <w:tab w:val="left" w:pos="6662"/>
                    </w:tabs>
                    <w:spacing w:after="60"/>
                    <w:jc w:val="right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instrText xml:space="preserve"> FORMTEXT </w:instrTex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noProof/>
                      <w:sz w:val="16"/>
                      <w:szCs w:val="16"/>
                      <w:lang w:val="en-US"/>
                    </w:rPr>
                    <w:t> </w:t>
                  </w:r>
                  <w:r w:rsidRPr="009E4D7F">
                    <w:rPr>
                      <w:rFonts w:cstheme="minorHAnsi"/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tc>
            </w:tr>
          </w:tbl>
          <w:p w14:paraId="44FA711C" w14:textId="3EC97566" w:rsidR="0017615F" w:rsidRPr="009E4D7F" w:rsidRDefault="0017615F" w:rsidP="005E7736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rPr>
                <w:rFonts w:cstheme="minorHAnsi"/>
                <w:i/>
                <w:iCs/>
                <w:sz w:val="16"/>
                <w:szCs w:val="16"/>
                <w:lang w:val="en-US"/>
              </w:rPr>
            </w:pPr>
          </w:p>
        </w:tc>
      </w:tr>
    </w:tbl>
    <w:p w14:paraId="68F3508D" w14:textId="72AA008E" w:rsidR="009343EB" w:rsidRPr="009E4D7F" w:rsidRDefault="009222AA" w:rsidP="009343EB">
      <w:pPr>
        <w:rPr>
          <w:rFonts w:cstheme="minorHAnsi"/>
          <w:sz w:val="22"/>
          <w:szCs w:val="22"/>
          <w:lang w:val="en-US"/>
        </w:rPr>
      </w:pPr>
      <w:r w:rsidRPr="009E4D7F">
        <w:rPr>
          <w:rFonts w:cstheme="minorHAnsi"/>
          <w:sz w:val="22"/>
          <w:szCs w:val="22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9E4D7F" w14:paraId="15683411" w14:textId="77777777" w:rsidTr="006B2D84">
        <w:tc>
          <w:tcPr>
            <w:tcW w:w="96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pct10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B2070" w14:textId="574761AF" w:rsidR="004766B7" w:rsidRPr="009E4D7F" w:rsidRDefault="00E05321" w:rsidP="004766B7">
            <w:pPr>
              <w:rPr>
                <w:rFonts w:cstheme="minorHAnsi"/>
                <w:bCs/>
                <w:sz w:val="22"/>
                <w:szCs w:val="22"/>
                <w:lang w:val="en-GB"/>
              </w:rPr>
            </w:pPr>
            <w:r w:rsidRPr="009E4D7F">
              <w:rPr>
                <w:rFonts w:cstheme="minorHAnsi"/>
                <w:bCs/>
                <w:sz w:val="22"/>
                <w:szCs w:val="22"/>
                <w:lang w:val="en-GB"/>
              </w:rPr>
              <w:t>S</w:t>
            </w:r>
            <w:r w:rsidR="009222AA" w:rsidRPr="009E4D7F">
              <w:rPr>
                <w:rFonts w:cstheme="minorHAnsi"/>
                <w:bCs/>
                <w:sz w:val="22"/>
                <w:szCs w:val="22"/>
                <w:lang w:val="en-GB"/>
              </w:rPr>
              <w:t>tatement</w:t>
            </w:r>
            <w:r w:rsidR="00A85910" w:rsidRPr="009E4D7F">
              <w:rPr>
                <w:rFonts w:cstheme="minorHAnsi"/>
                <w:bCs/>
                <w:sz w:val="22"/>
                <w:szCs w:val="22"/>
                <w:lang w:val="en-GB"/>
              </w:rPr>
              <w:t xml:space="preserve"> </w:t>
            </w:r>
            <w:r w:rsidR="00A85910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>(</w:t>
            </w:r>
            <w:r w:rsidR="00201CB6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>P</w:t>
            </w:r>
            <w:r w:rsidR="00A85910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>lease choose one of the options</w:t>
            </w:r>
            <w:r w:rsidR="00201CB6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 xml:space="preserve"> below</w:t>
            </w:r>
            <w:r w:rsidR="005A0FCE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>.</w:t>
            </w:r>
            <w:r w:rsidR="00A85910" w:rsidRPr="009E4D7F">
              <w:rPr>
                <w:rFonts w:cstheme="minorHAnsi"/>
                <w:i/>
                <w:iCs/>
                <w:sz w:val="22"/>
                <w:szCs w:val="22"/>
                <w:lang w:val="en-GB"/>
              </w:rPr>
              <w:t>)</w:t>
            </w:r>
          </w:p>
        </w:tc>
      </w:tr>
      <w:tr w:rsidR="00A569CC" w:rsidRPr="009E4D7F" w14:paraId="2C8DE9B6" w14:textId="77777777" w:rsidTr="006B2D84"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28E2B4" w14:textId="7BB40E01" w:rsidR="00A569CC" w:rsidRPr="009E4D7F" w:rsidRDefault="00A569CC" w:rsidP="00A569CC">
            <w:pPr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6"/>
            <w:r w:rsidRPr="009E4D7F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E50FBD" w:rsidRPr="009E4D7F">
              <w:rPr>
                <w:rFonts w:cstheme="minorHAnsi"/>
                <w:sz w:val="18"/>
                <w:szCs w:val="18"/>
                <w:lang w:val="en-GB"/>
              </w:rPr>
              <w:t xml:space="preserve">total 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of the expenses listed above </w:t>
            </w:r>
            <w:r w:rsidRPr="009E4D7F">
              <w:rPr>
                <w:rFonts w:cstheme="minorHAnsi"/>
                <w:sz w:val="18"/>
                <w:szCs w:val="18"/>
                <w:u w:val="single"/>
                <w:lang w:val="en-GB"/>
              </w:rPr>
              <w:t>equals or exceeds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 the amount that I received in </w:t>
            </w:r>
            <w:r w:rsidR="009F4F4C" w:rsidRPr="009E4D7F">
              <w:rPr>
                <w:rFonts w:cstheme="minorHAnsi"/>
                <w:sz w:val="18"/>
                <w:szCs w:val="18"/>
                <w:lang w:val="en-GB"/>
              </w:rPr>
              <w:t>this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 call for applications.</w:t>
            </w:r>
          </w:p>
        </w:tc>
      </w:tr>
      <w:tr w:rsidR="00201CB6" w:rsidRPr="009E4D7F" w14:paraId="7B103EAD" w14:textId="77777777" w:rsidTr="004D7168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25F3F5" w14:textId="64816A24" w:rsidR="00201CB6" w:rsidRPr="009E4D7F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9E4D7F">
              <w:rPr>
                <w:rFonts w:cstheme="minorHAnsi"/>
                <w:sz w:val="22"/>
                <w:szCs w:val="22"/>
                <w:lang w:val="en-US"/>
              </w:rPr>
              <w:tab/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The </w:t>
            </w:r>
            <w:r w:rsidR="00E50FBD" w:rsidRPr="009E4D7F">
              <w:rPr>
                <w:rFonts w:cstheme="minorHAnsi"/>
                <w:sz w:val="18"/>
                <w:szCs w:val="18"/>
                <w:lang w:val="en-GB"/>
              </w:rPr>
              <w:t xml:space="preserve">total 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of the expenses listed above </w:t>
            </w:r>
            <w:r w:rsidRPr="009E4D7F">
              <w:rPr>
                <w:rFonts w:cstheme="minorHAnsi"/>
                <w:sz w:val="18"/>
                <w:szCs w:val="18"/>
                <w:u w:val="single"/>
                <w:lang w:val="en-GB"/>
              </w:rPr>
              <w:t>is lower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 than the amount that I received in this call for applications.</w:t>
            </w:r>
          </w:p>
          <w:p w14:paraId="770CC94E" w14:textId="53D1D153" w:rsidR="00201CB6" w:rsidRPr="009E4D7F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Please </w:t>
            </w:r>
            <w:r w:rsidR="00A7468E" w:rsidRPr="009E4D7F">
              <w:rPr>
                <w:rFonts w:cstheme="minorHAnsi"/>
                <w:sz w:val="18"/>
                <w:szCs w:val="18"/>
                <w:lang w:val="en-GB"/>
              </w:rPr>
              <w:t xml:space="preserve">specify 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t>the difference (in €) and explain:</w:t>
            </w:r>
          </w:p>
          <w:p w14:paraId="4093A43B" w14:textId="77777777" w:rsidR="00201CB6" w:rsidRPr="009E4D7F" w:rsidRDefault="00201CB6" w:rsidP="004D7168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F4F4C" w:rsidRPr="009E4D7F" w14:paraId="0626C23C" w14:textId="77777777" w:rsidTr="005646A7">
        <w:trPr>
          <w:trHeight w:val="338"/>
        </w:trPr>
        <w:tc>
          <w:tcPr>
            <w:tcW w:w="9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CF3DC6" w14:textId="39416B7C" w:rsidR="009F4F4C" w:rsidRPr="009E4D7F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34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</w:r>
            <w:r w:rsidR="000C755E" w:rsidRPr="009E4D7F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E4D7F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r w:rsidRPr="009E4D7F">
              <w:rPr>
                <w:rFonts w:cstheme="minorHAnsi"/>
                <w:sz w:val="22"/>
                <w:szCs w:val="22"/>
                <w:lang w:val="en-US"/>
              </w:rPr>
              <w:tab/>
            </w:r>
            <w:r w:rsidR="00E05321" w:rsidRPr="009E4D7F">
              <w:rPr>
                <w:rFonts w:cstheme="minorHAnsi"/>
                <w:sz w:val="18"/>
                <w:szCs w:val="18"/>
                <w:lang w:val="en-GB"/>
              </w:rPr>
              <w:t xml:space="preserve">I have </w:t>
            </w:r>
            <w:r w:rsidR="00E05321" w:rsidRPr="009E4D7F">
              <w:rPr>
                <w:rFonts w:cstheme="minorHAnsi"/>
                <w:sz w:val="18"/>
                <w:szCs w:val="18"/>
                <w:u w:val="single"/>
                <w:lang w:val="en-GB"/>
              </w:rPr>
              <w:t>not spent</w:t>
            </w:r>
            <w:r w:rsidR="00E05321" w:rsidRPr="009E4D7F">
              <w:rPr>
                <w:rFonts w:cstheme="minorHAnsi"/>
                <w:sz w:val="18"/>
                <w:szCs w:val="18"/>
                <w:lang w:val="en-GB"/>
              </w:rPr>
              <w:t xml:space="preserve"> any of the ViDSS Research Funds that I received in this call for applications.</w:t>
            </w:r>
          </w:p>
          <w:p w14:paraId="1881A149" w14:textId="1DC5389C" w:rsidR="009F4F4C" w:rsidRPr="009E4D7F" w:rsidRDefault="009F4F4C" w:rsidP="005646A7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 w:hanging="4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GB"/>
              </w:rPr>
              <w:t>Please explain:</w:t>
            </w:r>
          </w:p>
          <w:p w14:paraId="40152484" w14:textId="3A0ACC6D" w:rsidR="00887A2F" w:rsidRPr="009E4D7F" w:rsidRDefault="009F4F4C" w:rsidP="00887A2F">
            <w:pPr>
              <w:tabs>
                <w:tab w:val="left" w:pos="2317"/>
                <w:tab w:val="left" w:pos="4820"/>
                <w:tab w:val="left" w:pos="6662"/>
              </w:tabs>
              <w:spacing w:after="60"/>
              <w:ind w:left="34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40C07A8" w14:textId="77777777" w:rsidR="00611454" w:rsidRPr="009E4D7F" w:rsidRDefault="00611454" w:rsidP="009222AA">
      <w:pPr>
        <w:rPr>
          <w:rFonts w:cstheme="minorHAnsi"/>
          <w:sz w:val="18"/>
          <w:szCs w:val="18"/>
          <w:lang w:val="en-US"/>
        </w:rPr>
      </w:pPr>
    </w:p>
    <w:p w14:paraId="153678DC" w14:textId="6C3DDC9E" w:rsidR="00611454" w:rsidRPr="009E4D7F" w:rsidRDefault="000F6F7A" w:rsidP="00611454">
      <w:pPr>
        <w:rPr>
          <w:rFonts w:cstheme="minorHAnsi"/>
          <w:sz w:val="18"/>
          <w:szCs w:val="18"/>
          <w:lang w:val="en-GB"/>
        </w:rPr>
      </w:pPr>
      <w:r w:rsidRPr="009E4D7F">
        <w:rPr>
          <w:rFonts w:cstheme="minorHAnsi"/>
          <w:sz w:val="18"/>
          <w:szCs w:val="18"/>
          <w:lang w:val="en-GB"/>
        </w:rPr>
        <w:t>By signing below, I confirm the information provided above. Furthermore, I hereby confirm that I have not received funding for the expenses included in this report form from other funding schemes and that I will not apply for financial support for these expenses elsewhere.</w:t>
      </w:r>
    </w:p>
    <w:p w14:paraId="1C459BB4" w14:textId="77777777" w:rsidR="000F6F7A" w:rsidRPr="009E4D7F" w:rsidRDefault="000F6F7A" w:rsidP="00611454">
      <w:pPr>
        <w:rPr>
          <w:rFonts w:cstheme="minorHAnsi"/>
          <w:sz w:val="18"/>
          <w:szCs w:val="18"/>
          <w:lang w:val="en-US"/>
        </w:rPr>
      </w:pPr>
    </w:p>
    <w:p w14:paraId="68818BA4" w14:textId="16B6C550" w:rsidR="004766B7" w:rsidRPr="009E4D7F" w:rsidRDefault="009222AA" w:rsidP="004766B7">
      <w:pPr>
        <w:rPr>
          <w:rFonts w:cstheme="minorHAnsi"/>
          <w:sz w:val="18"/>
          <w:szCs w:val="18"/>
          <w:lang w:val="en-US"/>
        </w:rPr>
      </w:pPr>
      <w:r w:rsidRPr="009E4D7F">
        <w:rPr>
          <w:rFonts w:cstheme="minorHAnsi"/>
          <w:sz w:val="18"/>
          <w:szCs w:val="18"/>
          <w:lang w:val="en-US"/>
        </w:rPr>
        <w:t>Annex:</w:t>
      </w:r>
    </w:p>
    <w:p w14:paraId="25EE3EE3" w14:textId="1F755253" w:rsidR="009222AA" w:rsidRPr="009E4D7F" w:rsidRDefault="009222AA" w:rsidP="009222AA">
      <w:pPr>
        <w:pStyle w:val="Listenabsatz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9E4D7F">
        <w:rPr>
          <w:rFonts w:cstheme="minorHAnsi"/>
          <w:sz w:val="18"/>
          <w:szCs w:val="18"/>
          <w:lang w:val="en-US"/>
        </w:rPr>
        <w:t>All invoices and receipts listed above</w:t>
      </w:r>
      <w:r w:rsidR="00156316" w:rsidRPr="009E4D7F">
        <w:rPr>
          <w:rFonts w:cstheme="minorHAnsi"/>
          <w:sz w:val="18"/>
          <w:szCs w:val="18"/>
          <w:lang w:val="en-US"/>
        </w:rPr>
        <w:t xml:space="preserve"> and proof of payment</w:t>
      </w:r>
      <w:r w:rsidRPr="009E4D7F">
        <w:rPr>
          <w:rFonts w:cstheme="minorHAnsi"/>
          <w:sz w:val="18"/>
          <w:szCs w:val="18"/>
          <w:lang w:val="en-US"/>
        </w:rPr>
        <w:t>.</w:t>
      </w:r>
    </w:p>
    <w:p w14:paraId="3DBC252D" w14:textId="77777777" w:rsidR="009222AA" w:rsidRPr="009E4D7F" w:rsidRDefault="009222AA" w:rsidP="004766B7">
      <w:pPr>
        <w:rPr>
          <w:rFonts w:cstheme="minorHAnsi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766B7" w:rsidRPr="009E4D7F" w14:paraId="606F94E7" w14:textId="77777777" w:rsidTr="004766B7">
        <w:tc>
          <w:tcPr>
            <w:tcW w:w="9622" w:type="dxa"/>
          </w:tcPr>
          <w:p w14:paraId="3FD90C45" w14:textId="3365BC23" w:rsidR="004766B7" w:rsidRPr="009E4D7F" w:rsidRDefault="004766B7" w:rsidP="004766B7">
            <w:pPr>
              <w:rPr>
                <w:rFonts w:cstheme="minorHAnsi"/>
                <w:sz w:val="18"/>
                <w:szCs w:val="18"/>
                <w:lang w:val="en-GB"/>
              </w:rPr>
            </w:pPr>
          </w:p>
          <w:p w14:paraId="29040B22" w14:textId="77777777" w:rsidR="00611454" w:rsidRPr="009E4D7F" w:rsidRDefault="00611454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</w:p>
          <w:p w14:paraId="30A5B723" w14:textId="65C74738" w:rsidR="004766B7" w:rsidRPr="009E4D7F" w:rsidRDefault="004766B7" w:rsidP="00081048">
            <w:pPr>
              <w:tabs>
                <w:tab w:val="left" w:pos="5703"/>
              </w:tabs>
              <w:spacing w:after="60"/>
              <w:rPr>
                <w:rFonts w:cstheme="minorHAnsi"/>
                <w:sz w:val="18"/>
                <w:szCs w:val="18"/>
                <w:lang w:val="en-GB"/>
              </w:rPr>
            </w:pPr>
            <w:r w:rsidRPr="009E4D7F">
              <w:rPr>
                <w:rFonts w:cstheme="minorHAnsi"/>
                <w:sz w:val="18"/>
                <w:szCs w:val="18"/>
                <w:lang w:val="en-GB"/>
              </w:rPr>
              <w:t xml:space="preserve">Date, place     </w: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E4D7F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</w:r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bookmarkStart w:id="8" w:name="_GoBack"/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E4D7F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bookmarkEnd w:id="8"/>
            <w:r w:rsidRPr="009E4D7F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7"/>
            <w:r w:rsidRPr="009E4D7F">
              <w:rPr>
                <w:rFonts w:cstheme="minorHAnsi"/>
                <w:sz w:val="18"/>
                <w:szCs w:val="18"/>
                <w:lang w:val="en-GB"/>
              </w:rPr>
              <w:tab/>
              <w:t>Signature</w:t>
            </w:r>
          </w:p>
        </w:tc>
      </w:tr>
    </w:tbl>
    <w:p w14:paraId="53B12F01" w14:textId="77777777" w:rsidR="00425779" w:rsidRPr="009E4D7F" w:rsidRDefault="00425779" w:rsidP="009F4F4C">
      <w:pPr>
        <w:rPr>
          <w:rFonts w:cstheme="minorHAnsi"/>
          <w:sz w:val="22"/>
          <w:szCs w:val="22"/>
          <w:lang w:val="en-US"/>
        </w:rPr>
      </w:pPr>
    </w:p>
    <w:sectPr w:rsidR="00425779" w:rsidRPr="009E4D7F" w:rsidSect="00E837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E4CC0" w14:textId="77777777" w:rsidR="00CD63DA" w:rsidRDefault="00CD63DA" w:rsidP="00057D2D">
      <w:r>
        <w:separator/>
      </w:r>
    </w:p>
  </w:endnote>
  <w:endnote w:type="continuationSeparator" w:id="0">
    <w:p w14:paraId="52517BDA" w14:textId="77777777" w:rsidR="00CD63DA" w:rsidRDefault="00CD63DA" w:rsidP="0005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臀Π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318752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6A2D3CE" w14:textId="77777777" w:rsidR="00A22361" w:rsidRDefault="00A22361" w:rsidP="00484E4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A45A5B" w14:textId="77777777" w:rsidR="00A22361" w:rsidRDefault="00A22361" w:rsidP="00484E4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2"/>
        <w:szCs w:val="12"/>
        <w:lang w:val="en-US"/>
      </w:rPr>
      <w:id w:val="2030369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8F6DAF" w14:textId="5383CD8C" w:rsidR="00484E44" w:rsidRPr="00887A2F" w:rsidRDefault="00484E44" w:rsidP="000A1729">
        <w:pPr>
          <w:pStyle w:val="Fuzeile"/>
          <w:framePr w:wrap="none" w:vAnchor="text" w:hAnchor="margin" w:xAlign="right" w:y="1"/>
          <w:rPr>
            <w:rFonts w:cstheme="minorHAnsi"/>
            <w:sz w:val="18"/>
            <w:szCs w:val="18"/>
            <w:lang w:val="en-US"/>
          </w:rPr>
        </w:pPr>
        <w:r w:rsidRPr="00887A2F">
          <w:rPr>
            <w:rFonts w:cstheme="minorHAnsi"/>
            <w:sz w:val="18"/>
            <w:szCs w:val="18"/>
            <w:lang w:val="en-US"/>
          </w:rPr>
          <w:fldChar w:fldCharType="begin"/>
        </w:r>
        <w:r w:rsidRPr="00887A2F">
          <w:rPr>
            <w:rFonts w:cstheme="minorHAnsi"/>
            <w:sz w:val="18"/>
            <w:szCs w:val="18"/>
            <w:lang w:val="en-US"/>
          </w:rPr>
          <w:instrText xml:space="preserve"> PAGE </w:instrText>
        </w:r>
        <w:r w:rsidRPr="00887A2F">
          <w:rPr>
            <w:rFonts w:cstheme="minorHAnsi"/>
            <w:sz w:val="18"/>
            <w:szCs w:val="18"/>
            <w:lang w:val="en-US"/>
          </w:rPr>
          <w:fldChar w:fldCharType="separate"/>
        </w:r>
        <w:r w:rsidRPr="00887A2F">
          <w:rPr>
            <w:rFonts w:cstheme="minorHAnsi"/>
            <w:sz w:val="18"/>
            <w:szCs w:val="18"/>
            <w:lang w:val="en-US"/>
          </w:rPr>
          <w:t>2</w:t>
        </w:r>
        <w:r w:rsidRPr="00887A2F">
          <w:rPr>
            <w:rFonts w:cstheme="minorHAnsi"/>
            <w:sz w:val="18"/>
            <w:szCs w:val="18"/>
            <w:lang w:val="en-US"/>
          </w:rPr>
          <w:fldChar w:fldCharType="end"/>
        </w:r>
      </w:p>
    </w:sdtContent>
  </w:sdt>
  <w:p w14:paraId="6C8F03BB" w14:textId="1047E739" w:rsidR="00A22361" w:rsidRPr="00887A2F" w:rsidRDefault="00484E44" w:rsidP="00484E44">
    <w:pPr>
      <w:pStyle w:val="Fuzeile"/>
      <w:ind w:right="360"/>
      <w:rPr>
        <w:rFonts w:cstheme="minorHAnsi"/>
        <w:sz w:val="12"/>
        <w:szCs w:val="12"/>
        <w:lang w:val="en-US"/>
      </w:rPr>
    </w:pPr>
    <w:proofErr w:type="spellStart"/>
    <w:r w:rsidRPr="00887A2F">
      <w:rPr>
        <w:rFonts w:cstheme="minorHAnsi"/>
        <w:sz w:val="12"/>
        <w:szCs w:val="12"/>
        <w:lang w:val="en-US"/>
      </w:rPr>
      <w:t>ViDSS</w:t>
    </w:r>
    <w:proofErr w:type="spellEnd"/>
    <w:r w:rsidRPr="00887A2F">
      <w:rPr>
        <w:rFonts w:cstheme="minorHAnsi"/>
        <w:sz w:val="12"/>
        <w:szCs w:val="12"/>
        <w:lang w:val="en-US"/>
      </w:rPr>
      <w:t xml:space="preserve"> Research Funds: </w:t>
    </w:r>
    <w:r w:rsidR="009222AA" w:rsidRPr="00887A2F">
      <w:rPr>
        <w:rFonts w:cstheme="minorHAnsi"/>
        <w:sz w:val="12"/>
        <w:szCs w:val="12"/>
        <w:lang w:val="en-US"/>
      </w:rPr>
      <w:t>report</w:t>
    </w:r>
    <w:r w:rsidRPr="00887A2F">
      <w:rPr>
        <w:rFonts w:cstheme="minorHAnsi"/>
        <w:sz w:val="12"/>
        <w:szCs w:val="12"/>
        <w:lang w:val="en-US"/>
      </w:rPr>
      <w:t xml:space="preserve"> form, </w:t>
    </w:r>
    <w:r w:rsidR="00887A2F">
      <w:rPr>
        <w:rFonts w:cstheme="minorHAnsi"/>
        <w:sz w:val="12"/>
        <w:szCs w:val="12"/>
        <w:lang w:val="en-US"/>
      </w:rPr>
      <w:t>5</w:t>
    </w:r>
    <w:r w:rsidR="00A90748" w:rsidRPr="00887A2F">
      <w:rPr>
        <w:rFonts w:cstheme="minorHAnsi"/>
        <w:sz w:val="12"/>
        <w:szCs w:val="12"/>
        <w:lang w:val="en-US"/>
      </w:rPr>
      <w:t xml:space="preserve"> </w:t>
    </w:r>
    <w:r w:rsidR="00887A2F">
      <w:rPr>
        <w:rFonts w:cstheme="minorHAnsi"/>
        <w:sz w:val="12"/>
        <w:szCs w:val="12"/>
        <w:lang w:val="en-US"/>
      </w:rPr>
      <w:t>December</w:t>
    </w:r>
    <w:r w:rsidR="0085188D" w:rsidRPr="00887A2F">
      <w:rPr>
        <w:rFonts w:cstheme="minorHAnsi"/>
        <w:sz w:val="12"/>
        <w:szCs w:val="12"/>
        <w:lang w:val="en-US"/>
      </w:rPr>
      <w:t xml:space="preserve"> 202</w:t>
    </w:r>
    <w:r w:rsidR="00A90748" w:rsidRPr="00887A2F">
      <w:rPr>
        <w:rFonts w:cstheme="minorHAnsi"/>
        <w:sz w:val="12"/>
        <w:szCs w:val="12"/>
        <w:lang w:val="en-US"/>
      </w:rPr>
      <w:t>3</w:t>
    </w:r>
    <w:r w:rsidRPr="00887A2F">
      <w:rPr>
        <w:rFonts w:cstheme="minorHAnsi"/>
        <w:sz w:val="12"/>
        <w:szCs w:val="12"/>
        <w:lang w:val="en-US"/>
      </w:rPr>
      <w:tab/>
    </w:r>
    <w:r w:rsidRPr="00887A2F">
      <w:rPr>
        <w:rFonts w:cstheme="minorHAnsi"/>
        <w:sz w:val="12"/>
        <w:szCs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cstheme="minorHAnsi"/>
      </w:rPr>
      <w:id w:val="121049989"/>
      <w:docPartObj>
        <w:docPartGallery w:val="Page Numbers (Bottom of Page)"/>
        <w:docPartUnique/>
      </w:docPartObj>
    </w:sdtPr>
    <w:sdtEndPr>
      <w:rPr>
        <w:rStyle w:val="Absatz-Standardschriftart"/>
        <w:sz w:val="18"/>
        <w:szCs w:val="18"/>
        <w:lang w:val="de-DE"/>
      </w:rPr>
    </w:sdtEndPr>
    <w:sdtContent>
      <w:p w14:paraId="5A945B2A" w14:textId="01CC9714" w:rsidR="00FC2520" w:rsidRPr="009E4D7F" w:rsidRDefault="00FC2520" w:rsidP="000A1729">
        <w:pPr>
          <w:pStyle w:val="Fuzeile"/>
          <w:framePr w:wrap="none" w:vAnchor="text" w:hAnchor="margin" w:xAlign="right" w:y="1"/>
          <w:rPr>
            <w:rFonts w:cstheme="minorHAnsi"/>
            <w:sz w:val="18"/>
            <w:szCs w:val="18"/>
            <w:lang w:val="en-US"/>
          </w:rPr>
        </w:pPr>
        <w:r w:rsidRPr="009E4D7F">
          <w:rPr>
            <w:rFonts w:cstheme="minorHAnsi"/>
            <w:sz w:val="18"/>
            <w:szCs w:val="18"/>
            <w:lang w:val="de-DE"/>
          </w:rPr>
          <w:fldChar w:fldCharType="begin"/>
        </w:r>
        <w:r w:rsidRPr="009E4D7F">
          <w:rPr>
            <w:rFonts w:cstheme="minorHAnsi"/>
            <w:sz w:val="18"/>
            <w:szCs w:val="18"/>
            <w:lang w:val="en-US"/>
          </w:rPr>
          <w:instrText xml:space="preserve"> PAGE </w:instrText>
        </w:r>
        <w:r w:rsidRPr="009E4D7F">
          <w:rPr>
            <w:rFonts w:cstheme="minorHAnsi"/>
            <w:sz w:val="18"/>
            <w:szCs w:val="18"/>
            <w:lang w:val="de-DE"/>
          </w:rPr>
          <w:fldChar w:fldCharType="separate"/>
        </w:r>
        <w:r w:rsidRPr="009E4D7F">
          <w:rPr>
            <w:rFonts w:cstheme="minorHAnsi"/>
            <w:sz w:val="18"/>
            <w:szCs w:val="18"/>
            <w:lang w:val="en-US"/>
          </w:rPr>
          <w:t>1</w:t>
        </w:r>
        <w:r w:rsidRPr="009E4D7F">
          <w:rPr>
            <w:rFonts w:cstheme="minorHAnsi"/>
            <w:sz w:val="18"/>
            <w:szCs w:val="18"/>
            <w:lang w:val="de-DE"/>
          </w:rPr>
          <w:fldChar w:fldCharType="end"/>
        </w:r>
      </w:p>
    </w:sdtContent>
  </w:sdt>
  <w:p w14:paraId="176F2512" w14:textId="01990E21" w:rsidR="009C0AFA" w:rsidRPr="009E4D7F" w:rsidRDefault="009C0AFA" w:rsidP="00FC2520">
    <w:pPr>
      <w:pStyle w:val="Fuzeile"/>
      <w:ind w:right="360"/>
      <w:rPr>
        <w:rFonts w:cstheme="minorHAnsi"/>
        <w:sz w:val="12"/>
        <w:szCs w:val="12"/>
        <w:lang w:val="en-US"/>
      </w:rPr>
    </w:pPr>
    <w:proofErr w:type="spellStart"/>
    <w:r w:rsidRPr="009E4D7F">
      <w:rPr>
        <w:rFonts w:cstheme="minorHAnsi"/>
        <w:sz w:val="12"/>
        <w:szCs w:val="12"/>
        <w:lang w:val="en-US"/>
      </w:rPr>
      <w:t>ViDSS</w:t>
    </w:r>
    <w:proofErr w:type="spellEnd"/>
    <w:r w:rsidRPr="009E4D7F">
      <w:rPr>
        <w:rFonts w:cstheme="minorHAnsi"/>
        <w:sz w:val="12"/>
        <w:szCs w:val="12"/>
        <w:lang w:val="en-US"/>
      </w:rPr>
      <w:t xml:space="preserve"> Research Funds</w:t>
    </w:r>
    <w:r w:rsidR="00FC2520" w:rsidRPr="009E4D7F">
      <w:rPr>
        <w:rFonts w:cstheme="minorHAnsi"/>
        <w:sz w:val="12"/>
        <w:szCs w:val="12"/>
        <w:lang w:val="en-US"/>
      </w:rPr>
      <w:t xml:space="preserve">: </w:t>
    </w:r>
    <w:r w:rsidR="009222AA" w:rsidRPr="009E4D7F">
      <w:rPr>
        <w:rFonts w:cstheme="minorHAnsi"/>
        <w:sz w:val="12"/>
        <w:szCs w:val="12"/>
        <w:lang w:val="en-US"/>
      </w:rPr>
      <w:t>report</w:t>
    </w:r>
    <w:r w:rsidR="00FC2520" w:rsidRPr="009E4D7F">
      <w:rPr>
        <w:rFonts w:cstheme="minorHAnsi"/>
        <w:sz w:val="12"/>
        <w:szCs w:val="12"/>
        <w:lang w:val="en-US"/>
      </w:rPr>
      <w:t xml:space="preserve"> form, </w:t>
    </w:r>
    <w:r w:rsidR="009E4D7F" w:rsidRPr="009E4D7F">
      <w:rPr>
        <w:rFonts w:cstheme="minorHAnsi"/>
        <w:sz w:val="12"/>
        <w:szCs w:val="12"/>
        <w:lang w:val="en-US"/>
      </w:rPr>
      <w:t>5</w:t>
    </w:r>
    <w:r w:rsidR="0085188D" w:rsidRPr="009E4D7F">
      <w:rPr>
        <w:rFonts w:cstheme="minorHAnsi"/>
        <w:sz w:val="12"/>
        <w:szCs w:val="12"/>
        <w:lang w:val="en-US"/>
      </w:rPr>
      <w:t xml:space="preserve"> </w:t>
    </w:r>
    <w:r w:rsidR="009E4D7F" w:rsidRPr="009E4D7F">
      <w:rPr>
        <w:rFonts w:cstheme="minorHAnsi"/>
        <w:sz w:val="12"/>
        <w:szCs w:val="12"/>
        <w:lang w:val="en-US"/>
      </w:rPr>
      <w:t>December</w:t>
    </w:r>
    <w:r w:rsidR="001C7D1E" w:rsidRPr="009E4D7F">
      <w:rPr>
        <w:rFonts w:cstheme="minorHAnsi"/>
        <w:sz w:val="12"/>
        <w:szCs w:val="12"/>
        <w:lang w:val="en-US"/>
      </w:rPr>
      <w:t xml:space="preserve"> </w:t>
    </w:r>
    <w:r w:rsidR="00FC2520" w:rsidRPr="009E4D7F">
      <w:rPr>
        <w:rFonts w:cstheme="minorHAnsi"/>
        <w:sz w:val="12"/>
        <w:szCs w:val="12"/>
        <w:lang w:val="en-US"/>
      </w:rPr>
      <w:t>202</w:t>
    </w:r>
    <w:r w:rsidR="00DC2E17" w:rsidRPr="009E4D7F">
      <w:rPr>
        <w:rFonts w:cstheme="minorHAnsi"/>
        <w:sz w:val="12"/>
        <w:szCs w:val="12"/>
        <w:lang w:val="en-US"/>
      </w:rPr>
      <w:t>3</w:t>
    </w:r>
    <w:r w:rsidR="00FC2520" w:rsidRPr="009E4D7F">
      <w:rPr>
        <w:rFonts w:cstheme="minorHAnsi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135F" w14:textId="77777777" w:rsidR="00CD63DA" w:rsidRDefault="00CD63DA" w:rsidP="00057D2D">
      <w:r>
        <w:separator/>
      </w:r>
    </w:p>
  </w:footnote>
  <w:footnote w:type="continuationSeparator" w:id="0">
    <w:p w14:paraId="4802A02A" w14:textId="77777777" w:rsidR="00CD63DA" w:rsidRDefault="00CD63DA" w:rsidP="00057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685A" w14:textId="77777777" w:rsidR="00057D2D" w:rsidRDefault="00057D2D" w:rsidP="00057D2D">
    <w:pPr>
      <w:pStyle w:val="Kopfzeile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D9BE" w14:textId="31ED90A0" w:rsidR="00A22361" w:rsidRDefault="00E8375D">
    <w:pPr>
      <w:pStyle w:val="Kopfzeile"/>
    </w:pPr>
    <w:r>
      <w:rPr>
        <w:rFonts w:cstheme="minorHAnsi"/>
        <w:b/>
        <w:bCs/>
        <w:noProof/>
        <w:color w:val="006699"/>
        <w:sz w:val="28"/>
        <w:szCs w:val="28"/>
        <w:lang w:val="en-GB"/>
      </w:rPr>
      <w:drawing>
        <wp:anchor distT="0" distB="0" distL="114300" distR="114300" simplePos="0" relativeHeight="251661312" behindDoc="0" locked="0" layoutInCell="1" allowOverlap="1" wp14:anchorId="47666410" wp14:editId="425A4558">
          <wp:simplePos x="0" y="0"/>
          <wp:positionH relativeFrom="column">
            <wp:posOffset>4158793</wp:posOffset>
          </wp:positionH>
          <wp:positionV relativeFrom="page">
            <wp:posOffset>299593</wp:posOffset>
          </wp:positionV>
          <wp:extent cx="2859018" cy="1049108"/>
          <wp:effectExtent l="0" t="0" r="0" b="508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018" cy="1049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455B0552" w14:textId="00E5FBCC" w:rsidR="00A22361" w:rsidRDefault="00A22361">
    <w:pPr>
      <w:pStyle w:val="Kopfzeile"/>
    </w:pPr>
  </w:p>
  <w:p w14:paraId="4FE7F693" w14:textId="40D8539B" w:rsidR="00A22361" w:rsidRDefault="00A22361">
    <w:pPr>
      <w:pStyle w:val="Kopfzeile"/>
    </w:pPr>
  </w:p>
  <w:p w14:paraId="2F9075A0" w14:textId="6B04B0C1" w:rsidR="00A22361" w:rsidRDefault="00A22361">
    <w:pPr>
      <w:pStyle w:val="Kopfzeile"/>
    </w:pPr>
  </w:p>
  <w:p w14:paraId="2DFDD50D" w14:textId="77777777" w:rsidR="00E8375D" w:rsidRDefault="00E837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0D1"/>
    <w:multiLevelType w:val="hybridMultilevel"/>
    <w:tmpl w:val="B3565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0ABC"/>
    <w:multiLevelType w:val="hybridMultilevel"/>
    <w:tmpl w:val="F5A6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30E4"/>
    <w:multiLevelType w:val="hybridMultilevel"/>
    <w:tmpl w:val="9D821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65E6"/>
    <w:multiLevelType w:val="hybridMultilevel"/>
    <w:tmpl w:val="CAF8F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4C4E"/>
    <w:multiLevelType w:val="hybridMultilevel"/>
    <w:tmpl w:val="33A21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972"/>
    <w:multiLevelType w:val="hybridMultilevel"/>
    <w:tmpl w:val="E0F0EE52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E1A27"/>
    <w:multiLevelType w:val="hybridMultilevel"/>
    <w:tmpl w:val="B4B87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x1SYS+Qdzh3n/Xba2gSnvuy/8BgKcEooGNUQ8I4/VCC8KZg/4K4BjE5DvXCdmsiGm1q1uITCyJ/GDriDTfGh9g==" w:salt="M6PphNTr5cFB/D8lOb3tb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8"/>
    <w:rsid w:val="00002BD0"/>
    <w:rsid w:val="000076D9"/>
    <w:rsid w:val="00033B25"/>
    <w:rsid w:val="00053A77"/>
    <w:rsid w:val="00057D2D"/>
    <w:rsid w:val="00064582"/>
    <w:rsid w:val="000774EE"/>
    <w:rsid w:val="00081048"/>
    <w:rsid w:val="00090AF5"/>
    <w:rsid w:val="00093445"/>
    <w:rsid w:val="000A1B46"/>
    <w:rsid w:val="000A3F5C"/>
    <w:rsid w:val="000C755E"/>
    <w:rsid w:val="000F33AC"/>
    <w:rsid w:val="000F6F7A"/>
    <w:rsid w:val="00133BBE"/>
    <w:rsid w:val="001348A0"/>
    <w:rsid w:val="00151939"/>
    <w:rsid w:val="00153140"/>
    <w:rsid w:val="00156316"/>
    <w:rsid w:val="00163FBC"/>
    <w:rsid w:val="0017615F"/>
    <w:rsid w:val="0019782D"/>
    <w:rsid w:val="001A07F9"/>
    <w:rsid w:val="001C7D1E"/>
    <w:rsid w:val="001D1A35"/>
    <w:rsid w:val="001E79C8"/>
    <w:rsid w:val="001F310E"/>
    <w:rsid w:val="001F77F8"/>
    <w:rsid w:val="00201CB6"/>
    <w:rsid w:val="00212FCB"/>
    <w:rsid w:val="00214A14"/>
    <w:rsid w:val="00216CE5"/>
    <w:rsid w:val="002200B6"/>
    <w:rsid w:val="00224087"/>
    <w:rsid w:val="0023409B"/>
    <w:rsid w:val="00236049"/>
    <w:rsid w:val="00242C67"/>
    <w:rsid w:val="00242ED8"/>
    <w:rsid w:val="0025146F"/>
    <w:rsid w:val="0029535D"/>
    <w:rsid w:val="002A1D22"/>
    <w:rsid w:val="002A7411"/>
    <w:rsid w:val="002B2516"/>
    <w:rsid w:val="00311AF5"/>
    <w:rsid w:val="00323D59"/>
    <w:rsid w:val="00324BC5"/>
    <w:rsid w:val="00343360"/>
    <w:rsid w:val="0035659D"/>
    <w:rsid w:val="0038782C"/>
    <w:rsid w:val="003A6AF4"/>
    <w:rsid w:val="003D0ED9"/>
    <w:rsid w:val="003D377C"/>
    <w:rsid w:val="003E076D"/>
    <w:rsid w:val="004012DB"/>
    <w:rsid w:val="00403129"/>
    <w:rsid w:val="00413388"/>
    <w:rsid w:val="00417AE0"/>
    <w:rsid w:val="00425779"/>
    <w:rsid w:val="0043134C"/>
    <w:rsid w:val="00454167"/>
    <w:rsid w:val="0045555B"/>
    <w:rsid w:val="0047027E"/>
    <w:rsid w:val="004766B7"/>
    <w:rsid w:val="004834E6"/>
    <w:rsid w:val="00484E44"/>
    <w:rsid w:val="0049761F"/>
    <w:rsid w:val="004D1EF4"/>
    <w:rsid w:val="004F1B67"/>
    <w:rsid w:val="004F253E"/>
    <w:rsid w:val="005075B2"/>
    <w:rsid w:val="00512C2A"/>
    <w:rsid w:val="00513120"/>
    <w:rsid w:val="00527AD2"/>
    <w:rsid w:val="00542C31"/>
    <w:rsid w:val="00560136"/>
    <w:rsid w:val="00566926"/>
    <w:rsid w:val="00567A33"/>
    <w:rsid w:val="00582B63"/>
    <w:rsid w:val="00596DBD"/>
    <w:rsid w:val="005A0FCE"/>
    <w:rsid w:val="005A5045"/>
    <w:rsid w:val="005A5AB9"/>
    <w:rsid w:val="005B4795"/>
    <w:rsid w:val="005E7736"/>
    <w:rsid w:val="005F45BF"/>
    <w:rsid w:val="005F4E07"/>
    <w:rsid w:val="00604410"/>
    <w:rsid w:val="00610E2C"/>
    <w:rsid w:val="00611454"/>
    <w:rsid w:val="006226AB"/>
    <w:rsid w:val="0062327C"/>
    <w:rsid w:val="00626DD8"/>
    <w:rsid w:val="00631F7D"/>
    <w:rsid w:val="00635607"/>
    <w:rsid w:val="00641B50"/>
    <w:rsid w:val="00667523"/>
    <w:rsid w:val="006759EF"/>
    <w:rsid w:val="006915AF"/>
    <w:rsid w:val="006A0994"/>
    <w:rsid w:val="006A383F"/>
    <w:rsid w:val="006A4874"/>
    <w:rsid w:val="006B2D84"/>
    <w:rsid w:val="006E6572"/>
    <w:rsid w:val="00704745"/>
    <w:rsid w:val="00705984"/>
    <w:rsid w:val="007079C3"/>
    <w:rsid w:val="00716995"/>
    <w:rsid w:val="007204B3"/>
    <w:rsid w:val="00734069"/>
    <w:rsid w:val="007350DC"/>
    <w:rsid w:val="007474A0"/>
    <w:rsid w:val="00756FA1"/>
    <w:rsid w:val="00770022"/>
    <w:rsid w:val="00780039"/>
    <w:rsid w:val="0078477A"/>
    <w:rsid w:val="007B4323"/>
    <w:rsid w:val="007B5BC6"/>
    <w:rsid w:val="007C0E22"/>
    <w:rsid w:val="007F20FA"/>
    <w:rsid w:val="007F2CC6"/>
    <w:rsid w:val="008226FD"/>
    <w:rsid w:val="00847640"/>
    <w:rsid w:val="00851791"/>
    <w:rsid w:val="0085188D"/>
    <w:rsid w:val="0086459C"/>
    <w:rsid w:val="00865B90"/>
    <w:rsid w:val="00871A51"/>
    <w:rsid w:val="0087591E"/>
    <w:rsid w:val="00881DF9"/>
    <w:rsid w:val="00887A2F"/>
    <w:rsid w:val="00887C11"/>
    <w:rsid w:val="008A34CE"/>
    <w:rsid w:val="008B179A"/>
    <w:rsid w:val="008C504C"/>
    <w:rsid w:val="008E485D"/>
    <w:rsid w:val="008F5B95"/>
    <w:rsid w:val="009015C4"/>
    <w:rsid w:val="00920FD1"/>
    <w:rsid w:val="009222AA"/>
    <w:rsid w:val="009343EB"/>
    <w:rsid w:val="0094389B"/>
    <w:rsid w:val="00951B9A"/>
    <w:rsid w:val="00956B7D"/>
    <w:rsid w:val="00965BB2"/>
    <w:rsid w:val="00975B75"/>
    <w:rsid w:val="00976748"/>
    <w:rsid w:val="00994644"/>
    <w:rsid w:val="009B2776"/>
    <w:rsid w:val="009B5790"/>
    <w:rsid w:val="009C0AFA"/>
    <w:rsid w:val="009C15FC"/>
    <w:rsid w:val="009C6B79"/>
    <w:rsid w:val="009D4BA4"/>
    <w:rsid w:val="009D5BE1"/>
    <w:rsid w:val="009E4D7F"/>
    <w:rsid w:val="009F4F4C"/>
    <w:rsid w:val="00A16C2E"/>
    <w:rsid w:val="00A22361"/>
    <w:rsid w:val="00A35F59"/>
    <w:rsid w:val="00A4553F"/>
    <w:rsid w:val="00A50821"/>
    <w:rsid w:val="00A569CC"/>
    <w:rsid w:val="00A7468E"/>
    <w:rsid w:val="00A75993"/>
    <w:rsid w:val="00A75CC8"/>
    <w:rsid w:val="00A85910"/>
    <w:rsid w:val="00A90748"/>
    <w:rsid w:val="00A90779"/>
    <w:rsid w:val="00A91492"/>
    <w:rsid w:val="00A94B1F"/>
    <w:rsid w:val="00A96B1F"/>
    <w:rsid w:val="00A96C2E"/>
    <w:rsid w:val="00AB04B5"/>
    <w:rsid w:val="00AD4F38"/>
    <w:rsid w:val="00AD54DD"/>
    <w:rsid w:val="00AE3F35"/>
    <w:rsid w:val="00B14C9C"/>
    <w:rsid w:val="00B33DD7"/>
    <w:rsid w:val="00B50806"/>
    <w:rsid w:val="00B5326C"/>
    <w:rsid w:val="00B97BF8"/>
    <w:rsid w:val="00BA787E"/>
    <w:rsid w:val="00BB646E"/>
    <w:rsid w:val="00BB6BF2"/>
    <w:rsid w:val="00BC2D09"/>
    <w:rsid w:val="00BC417E"/>
    <w:rsid w:val="00BD39C6"/>
    <w:rsid w:val="00C029E0"/>
    <w:rsid w:val="00C23C0F"/>
    <w:rsid w:val="00C27522"/>
    <w:rsid w:val="00C40E41"/>
    <w:rsid w:val="00C439EB"/>
    <w:rsid w:val="00C523C6"/>
    <w:rsid w:val="00C73FA2"/>
    <w:rsid w:val="00C87A70"/>
    <w:rsid w:val="00CC3D7E"/>
    <w:rsid w:val="00CD467A"/>
    <w:rsid w:val="00CD63DA"/>
    <w:rsid w:val="00D0018D"/>
    <w:rsid w:val="00D0144A"/>
    <w:rsid w:val="00D0353F"/>
    <w:rsid w:val="00D10351"/>
    <w:rsid w:val="00D129B3"/>
    <w:rsid w:val="00D17157"/>
    <w:rsid w:val="00D243C6"/>
    <w:rsid w:val="00D2762E"/>
    <w:rsid w:val="00D40FDC"/>
    <w:rsid w:val="00D438F1"/>
    <w:rsid w:val="00D43D99"/>
    <w:rsid w:val="00D526F6"/>
    <w:rsid w:val="00D530C3"/>
    <w:rsid w:val="00D614CA"/>
    <w:rsid w:val="00D67E47"/>
    <w:rsid w:val="00D745FB"/>
    <w:rsid w:val="00D91445"/>
    <w:rsid w:val="00DA59AD"/>
    <w:rsid w:val="00DC2E17"/>
    <w:rsid w:val="00DD4035"/>
    <w:rsid w:val="00DF5829"/>
    <w:rsid w:val="00E0098A"/>
    <w:rsid w:val="00E039DC"/>
    <w:rsid w:val="00E05321"/>
    <w:rsid w:val="00E40675"/>
    <w:rsid w:val="00E47573"/>
    <w:rsid w:val="00E50FBD"/>
    <w:rsid w:val="00E8375D"/>
    <w:rsid w:val="00E85A50"/>
    <w:rsid w:val="00E90360"/>
    <w:rsid w:val="00EA0421"/>
    <w:rsid w:val="00EA50F8"/>
    <w:rsid w:val="00EB7A7C"/>
    <w:rsid w:val="00EC130A"/>
    <w:rsid w:val="00EC3540"/>
    <w:rsid w:val="00EE40D8"/>
    <w:rsid w:val="00EF044B"/>
    <w:rsid w:val="00EF7C27"/>
    <w:rsid w:val="00F07A77"/>
    <w:rsid w:val="00F24583"/>
    <w:rsid w:val="00F52D0F"/>
    <w:rsid w:val="00F5768B"/>
    <w:rsid w:val="00F86C69"/>
    <w:rsid w:val="00FA181A"/>
    <w:rsid w:val="00FA7866"/>
    <w:rsid w:val="00FB3A7D"/>
    <w:rsid w:val="00FC051D"/>
    <w:rsid w:val="00FC2520"/>
    <w:rsid w:val="00FC341A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BAC585"/>
  <w15:chartTrackingRefBased/>
  <w15:docId w15:val="{6211E07A-266D-4744-BA5D-E210DF3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3A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7D2D"/>
  </w:style>
  <w:style w:type="paragraph" w:styleId="Fuzeile">
    <w:name w:val="footer"/>
    <w:basedOn w:val="Standard"/>
    <w:link w:val="FuzeileZchn"/>
    <w:uiPriority w:val="99"/>
    <w:unhideWhenUsed/>
    <w:rsid w:val="00057D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7D2D"/>
  </w:style>
  <w:style w:type="character" w:styleId="Hyperlink">
    <w:name w:val="Hyperlink"/>
    <w:basedOn w:val="Absatz-Standardschriftart"/>
    <w:uiPriority w:val="99"/>
    <w:unhideWhenUsed/>
    <w:rsid w:val="00E406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067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0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04C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7C0E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A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22361"/>
  </w:style>
  <w:style w:type="character" w:styleId="Kommentarzeichen">
    <w:name w:val="annotation reference"/>
    <w:basedOn w:val="Absatz-Standardschriftart"/>
    <w:uiPriority w:val="99"/>
    <w:semiHidden/>
    <w:unhideWhenUsed/>
    <w:rsid w:val="00BD39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9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9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9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9C6"/>
    <w:rPr>
      <w:b/>
      <w:bCs/>
      <w:sz w:val="20"/>
      <w:szCs w:val="20"/>
    </w:rPr>
  </w:style>
  <w:style w:type="paragraph" w:customStyle="1" w:styleId="Default">
    <w:name w:val="Default"/>
    <w:rsid w:val="00FB3A7D"/>
    <w:pPr>
      <w:autoSpaceDE w:val="0"/>
      <w:autoSpaceDN w:val="0"/>
      <w:adjustRightInd w:val="0"/>
    </w:pPr>
    <w:rPr>
      <w:rFonts w:ascii="Georgia" w:hAnsi="Georgia" w:cs="Georgia"/>
      <w:color w:val="00000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54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5B65-3C5E-4DDA-B9E8-6093F7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össner</dc:creator>
  <cp:keywords/>
  <dc:description/>
  <cp:lastModifiedBy>Eva Kössner</cp:lastModifiedBy>
  <cp:revision>2</cp:revision>
  <cp:lastPrinted>2021-01-04T11:28:00Z</cp:lastPrinted>
  <dcterms:created xsi:type="dcterms:W3CDTF">2023-12-05T10:02:00Z</dcterms:created>
  <dcterms:modified xsi:type="dcterms:W3CDTF">2023-12-05T10:02:00Z</dcterms:modified>
</cp:coreProperties>
</file>